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5C3E5A" w:rsidRDefault="005C3E5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46C49" w:rsidRDefault="00546C49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24358A" w:rsidRPr="00D62BA4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Pr="00D62BA4" w:rsidRDefault="00777C75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254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02CB6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9254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205C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>для занятия вакант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3512B3" w:rsidRPr="003512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02CB6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7</w:t>
      </w:r>
      <w:r w:rsidR="00546C49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6</w:t>
      </w:r>
      <w:r w:rsidR="001D7E43"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</w:t>
      </w:r>
      <w:r w:rsidR="009D628A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6E7D3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C49">
        <w:rPr>
          <w:rFonts w:ascii="Times New Roman" w:hAnsi="Times New Roman" w:cs="Times New Roman"/>
          <w:b/>
          <w:sz w:val="28"/>
          <w:szCs w:val="28"/>
        </w:rPr>
        <w:t>25</w:t>
      </w:r>
      <w:r w:rsidR="00CF25DE"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402CB6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546C49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.202</w:t>
      </w:r>
      <w:r w:rsidR="000E6DC1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4358A" w:rsidRDefault="0024358A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09C0" w:rsidRDefault="006509C0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46C49" w:rsidRPr="00D62BA4" w:rsidRDefault="00546C49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D62BA4" w:rsidRDefault="00555DEE" w:rsidP="00290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1D7E43" w:rsidRDefault="00555DEE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402CB6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на занятие вакант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r w:rsidR="00996AB3">
        <w:rPr>
          <w:rFonts w:ascii="Times New Roman" w:hAnsi="Times New Roman" w:cs="Times New Roman"/>
          <w:b/>
          <w:sz w:val="28"/>
          <w:szCs w:val="28"/>
        </w:rPr>
        <w:t>и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444215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02CB6" w:rsidRPr="00402CB6" w:rsidTr="001A12B3">
        <w:tc>
          <w:tcPr>
            <w:tcW w:w="9747" w:type="dxa"/>
          </w:tcPr>
          <w:p w:rsidR="00402CB6" w:rsidRPr="007B507A" w:rsidRDefault="00402CB6" w:rsidP="007B507A">
            <w:pPr>
              <w:pStyle w:val="a3"/>
              <w:numPr>
                <w:ilvl w:val="0"/>
                <w:numId w:val="8"/>
              </w:numPr>
              <w:tabs>
                <w:tab w:val="left" w:pos="567"/>
                <w:tab w:val="left" w:pos="9356"/>
              </w:tabs>
              <w:ind w:right="-141"/>
              <w:jc w:val="center"/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  <w:r w:rsidRPr="007B507A">
              <w:rPr>
                <w:b/>
                <w:sz w:val="28"/>
                <w:szCs w:val="28"/>
                <w:lang w:val="kk-KZ"/>
              </w:rPr>
              <w:t xml:space="preserve">Руководитель </w:t>
            </w:r>
            <w:r w:rsidRPr="007B507A">
              <w:rPr>
                <w:b/>
                <w:sz w:val="28"/>
                <w:szCs w:val="28"/>
              </w:rPr>
              <w:t>отдел</w:t>
            </w:r>
            <w:r w:rsidRPr="007B507A">
              <w:rPr>
                <w:b/>
                <w:sz w:val="28"/>
                <w:szCs w:val="28"/>
                <w:lang w:val="kk-KZ"/>
              </w:rPr>
              <w:t>а</w:t>
            </w:r>
            <w:r w:rsidRPr="007B507A">
              <w:rPr>
                <w:b/>
                <w:sz w:val="28"/>
                <w:szCs w:val="28"/>
              </w:rPr>
              <w:t xml:space="preserve"> камерального мониторинга №</w:t>
            </w:r>
            <w:r w:rsidR="00546C49">
              <w:rPr>
                <w:b/>
                <w:sz w:val="28"/>
                <w:szCs w:val="28"/>
              </w:rPr>
              <w:t>1</w:t>
            </w:r>
            <w:r w:rsidRPr="007B507A">
              <w:rPr>
                <w:b/>
                <w:sz w:val="28"/>
                <w:szCs w:val="28"/>
                <w:lang w:val="kk-KZ"/>
              </w:rPr>
              <w:t xml:space="preserve"> </w:t>
            </w:r>
          </w:p>
          <w:p w:rsidR="00402CB6" w:rsidRDefault="00402CB6" w:rsidP="00402CB6">
            <w:pPr>
              <w:tabs>
                <w:tab w:val="left" w:pos="567"/>
                <w:tab w:val="left" w:pos="9356"/>
              </w:tabs>
              <w:ind w:left="142" w:right="-14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B507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7B507A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</w:t>
            </w:r>
            <w:proofErr w:type="spellEnd"/>
            <w:r w:rsidRPr="007B507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я</w:t>
            </w:r>
            <w:r w:rsidRPr="007B50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мерального мониторинга</w:t>
            </w:r>
            <w:r w:rsidRPr="007B50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:</w:t>
            </w:r>
          </w:p>
          <w:p w:rsidR="00546C49" w:rsidRPr="007B507A" w:rsidRDefault="00546C49" w:rsidP="00402CB6">
            <w:pPr>
              <w:tabs>
                <w:tab w:val="left" w:pos="567"/>
                <w:tab w:val="left" w:pos="9356"/>
              </w:tabs>
              <w:ind w:left="142" w:right="-14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402CB6" w:rsidRPr="00402CB6" w:rsidTr="001A12B3">
        <w:tc>
          <w:tcPr>
            <w:tcW w:w="9747" w:type="dxa"/>
          </w:tcPr>
          <w:p w:rsidR="00546C49" w:rsidRPr="00546C49" w:rsidRDefault="00546C49" w:rsidP="00546C49">
            <w:pPr>
              <w:tabs>
                <w:tab w:val="left" w:pos="567"/>
                <w:tab w:val="left" w:pos="9356"/>
              </w:tabs>
              <w:ind w:left="142" w:right="-1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екул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Д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ияр</w:t>
            </w:r>
            <w:proofErr w:type="spellEnd"/>
            <w:proofErr w:type="gramEnd"/>
          </w:p>
          <w:p w:rsidR="00546C49" w:rsidRPr="00402CB6" w:rsidRDefault="00546C49" w:rsidP="00546C49">
            <w:pPr>
              <w:tabs>
                <w:tab w:val="left" w:pos="567"/>
                <w:tab w:val="left" w:pos="9356"/>
              </w:tabs>
              <w:ind w:left="142" w:right="-14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3032C2" w:rsidRPr="007B507A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7B507A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7B507A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AE1" w:rsidRPr="00D62BA4" w:rsidRDefault="006A6AE1" w:rsidP="001D7E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1D7E43" w:rsidRDefault="0024358A" w:rsidP="003B6461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</w:p>
    <w:sectPr w:rsidR="0024358A" w:rsidRPr="001D7E43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18FA6600"/>
    <w:multiLevelType w:val="hybridMultilevel"/>
    <w:tmpl w:val="0060D3EC"/>
    <w:lvl w:ilvl="0" w:tplc="C10469B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C52015B"/>
    <w:multiLevelType w:val="hybridMultilevel"/>
    <w:tmpl w:val="5614987E"/>
    <w:lvl w:ilvl="0" w:tplc="11C041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6E61935"/>
    <w:multiLevelType w:val="hybridMultilevel"/>
    <w:tmpl w:val="E9A2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D4711"/>
    <w:multiLevelType w:val="hybridMultilevel"/>
    <w:tmpl w:val="AE64C6A4"/>
    <w:lvl w:ilvl="0" w:tplc="15E43F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775F"/>
    <w:rsid w:val="00007B66"/>
    <w:rsid w:val="000128B6"/>
    <w:rsid w:val="0001752D"/>
    <w:rsid w:val="000215C8"/>
    <w:rsid w:val="0002197E"/>
    <w:rsid w:val="00027DF3"/>
    <w:rsid w:val="00030C96"/>
    <w:rsid w:val="00033000"/>
    <w:rsid w:val="000356ED"/>
    <w:rsid w:val="0004693F"/>
    <w:rsid w:val="00054341"/>
    <w:rsid w:val="00056D53"/>
    <w:rsid w:val="00060AD4"/>
    <w:rsid w:val="00060BA2"/>
    <w:rsid w:val="00065D99"/>
    <w:rsid w:val="00072915"/>
    <w:rsid w:val="000753B1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0E6DC1"/>
    <w:rsid w:val="00104378"/>
    <w:rsid w:val="00104F81"/>
    <w:rsid w:val="001053D7"/>
    <w:rsid w:val="0010719A"/>
    <w:rsid w:val="00112E12"/>
    <w:rsid w:val="001271F9"/>
    <w:rsid w:val="00131298"/>
    <w:rsid w:val="00131A33"/>
    <w:rsid w:val="001474F7"/>
    <w:rsid w:val="001546C0"/>
    <w:rsid w:val="001565C4"/>
    <w:rsid w:val="00161421"/>
    <w:rsid w:val="00166C48"/>
    <w:rsid w:val="00174260"/>
    <w:rsid w:val="001830B7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D7E43"/>
    <w:rsid w:val="001F6F1D"/>
    <w:rsid w:val="0020022F"/>
    <w:rsid w:val="0021430F"/>
    <w:rsid w:val="002176F1"/>
    <w:rsid w:val="00222A38"/>
    <w:rsid w:val="00222DD9"/>
    <w:rsid w:val="0022434E"/>
    <w:rsid w:val="00224753"/>
    <w:rsid w:val="0023726A"/>
    <w:rsid w:val="00240F9A"/>
    <w:rsid w:val="0024358A"/>
    <w:rsid w:val="00254B77"/>
    <w:rsid w:val="00256548"/>
    <w:rsid w:val="00262616"/>
    <w:rsid w:val="00262B2A"/>
    <w:rsid w:val="00263AC1"/>
    <w:rsid w:val="002672BD"/>
    <w:rsid w:val="0026737D"/>
    <w:rsid w:val="0026788A"/>
    <w:rsid w:val="00270C5F"/>
    <w:rsid w:val="00270E31"/>
    <w:rsid w:val="00281357"/>
    <w:rsid w:val="00281AA7"/>
    <w:rsid w:val="0028376D"/>
    <w:rsid w:val="00290061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32C2"/>
    <w:rsid w:val="0030357C"/>
    <w:rsid w:val="0030783B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12B3"/>
    <w:rsid w:val="00353023"/>
    <w:rsid w:val="0035657F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A5838"/>
    <w:rsid w:val="003B105D"/>
    <w:rsid w:val="003B1BA9"/>
    <w:rsid w:val="003B4F61"/>
    <w:rsid w:val="003B6461"/>
    <w:rsid w:val="003B71CA"/>
    <w:rsid w:val="003C2475"/>
    <w:rsid w:val="003C5F57"/>
    <w:rsid w:val="003D033A"/>
    <w:rsid w:val="003D1248"/>
    <w:rsid w:val="003D745C"/>
    <w:rsid w:val="003E35B9"/>
    <w:rsid w:val="003E62D2"/>
    <w:rsid w:val="003E7BC6"/>
    <w:rsid w:val="003F6CD1"/>
    <w:rsid w:val="0040258E"/>
    <w:rsid w:val="00402CB6"/>
    <w:rsid w:val="00424013"/>
    <w:rsid w:val="0043289F"/>
    <w:rsid w:val="00433135"/>
    <w:rsid w:val="00444215"/>
    <w:rsid w:val="0045155C"/>
    <w:rsid w:val="00451D80"/>
    <w:rsid w:val="0045641C"/>
    <w:rsid w:val="004567FF"/>
    <w:rsid w:val="00457F37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E237C"/>
    <w:rsid w:val="004E56CA"/>
    <w:rsid w:val="004F0029"/>
    <w:rsid w:val="004F090F"/>
    <w:rsid w:val="004F6E19"/>
    <w:rsid w:val="004F6E59"/>
    <w:rsid w:val="00517656"/>
    <w:rsid w:val="00521B24"/>
    <w:rsid w:val="005230FA"/>
    <w:rsid w:val="00531355"/>
    <w:rsid w:val="005316A4"/>
    <w:rsid w:val="005377B5"/>
    <w:rsid w:val="005439C3"/>
    <w:rsid w:val="00545FB0"/>
    <w:rsid w:val="0054635B"/>
    <w:rsid w:val="00546C49"/>
    <w:rsid w:val="0055500F"/>
    <w:rsid w:val="00555DEE"/>
    <w:rsid w:val="005561EE"/>
    <w:rsid w:val="00562A2E"/>
    <w:rsid w:val="0056525D"/>
    <w:rsid w:val="005833E2"/>
    <w:rsid w:val="00584DF2"/>
    <w:rsid w:val="0059025C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3E5A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09C0"/>
    <w:rsid w:val="00653F14"/>
    <w:rsid w:val="00660E61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4EF5"/>
    <w:rsid w:val="00753BA6"/>
    <w:rsid w:val="007623AA"/>
    <w:rsid w:val="00762430"/>
    <w:rsid w:val="007640A4"/>
    <w:rsid w:val="007734A7"/>
    <w:rsid w:val="00777C75"/>
    <w:rsid w:val="00790B22"/>
    <w:rsid w:val="00792316"/>
    <w:rsid w:val="00797F47"/>
    <w:rsid w:val="007A1129"/>
    <w:rsid w:val="007B280A"/>
    <w:rsid w:val="007B507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36AF4"/>
    <w:rsid w:val="00842188"/>
    <w:rsid w:val="00857D00"/>
    <w:rsid w:val="0086143B"/>
    <w:rsid w:val="0086261A"/>
    <w:rsid w:val="00871F9B"/>
    <w:rsid w:val="00873A86"/>
    <w:rsid w:val="00875EE2"/>
    <w:rsid w:val="00877A06"/>
    <w:rsid w:val="00880208"/>
    <w:rsid w:val="00882075"/>
    <w:rsid w:val="00884655"/>
    <w:rsid w:val="00885469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54CD"/>
    <w:rsid w:val="009266C8"/>
    <w:rsid w:val="009275B1"/>
    <w:rsid w:val="009367D3"/>
    <w:rsid w:val="0093760E"/>
    <w:rsid w:val="009422D1"/>
    <w:rsid w:val="0095457B"/>
    <w:rsid w:val="00955F04"/>
    <w:rsid w:val="00960E72"/>
    <w:rsid w:val="00967AD9"/>
    <w:rsid w:val="00973ECF"/>
    <w:rsid w:val="009763CD"/>
    <w:rsid w:val="0098054A"/>
    <w:rsid w:val="00990830"/>
    <w:rsid w:val="00996AB3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3800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91361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53EA"/>
    <w:rsid w:val="00B06FA1"/>
    <w:rsid w:val="00B170E4"/>
    <w:rsid w:val="00B22B9A"/>
    <w:rsid w:val="00B24824"/>
    <w:rsid w:val="00B25B8B"/>
    <w:rsid w:val="00B27A49"/>
    <w:rsid w:val="00B342B1"/>
    <w:rsid w:val="00B451AB"/>
    <w:rsid w:val="00B52E99"/>
    <w:rsid w:val="00B6286F"/>
    <w:rsid w:val="00B650E6"/>
    <w:rsid w:val="00B66791"/>
    <w:rsid w:val="00B7124E"/>
    <w:rsid w:val="00B9180B"/>
    <w:rsid w:val="00B9636C"/>
    <w:rsid w:val="00B978C9"/>
    <w:rsid w:val="00BA49EB"/>
    <w:rsid w:val="00BA788B"/>
    <w:rsid w:val="00BB7E87"/>
    <w:rsid w:val="00BD756C"/>
    <w:rsid w:val="00BE2B2B"/>
    <w:rsid w:val="00BE548D"/>
    <w:rsid w:val="00BF40B3"/>
    <w:rsid w:val="00BF7470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54726"/>
    <w:rsid w:val="00C65109"/>
    <w:rsid w:val="00C8403F"/>
    <w:rsid w:val="00C87AFE"/>
    <w:rsid w:val="00CA224A"/>
    <w:rsid w:val="00CB3F29"/>
    <w:rsid w:val="00CB4D8A"/>
    <w:rsid w:val="00CD6394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5186D"/>
    <w:rsid w:val="00D54C88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908A9"/>
    <w:rsid w:val="00D95DAC"/>
    <w:rsid w:val="00DB1FAE"/>
    <w:rsid w:val="00DB6F97"/>
    <w:rsid w:val="00DC68D6"/>
    <w:rsid w:val="00DD3282"/>
    <w:rsid w:val="00DE1DD0"/>
    <w:rsid w:val="00DF0067"/>
    <w:rsid w:val="00DF56A0"/>
    <w:rsid w:val="00E10F02"/>
    <w:rsid w:val="00E11E04"/>
    <w:rsid w:val="00E14488"/>
    <w:rsid w:val="00E204C7"/>
    <w:rsid w:val="00E23CD6"/>
    <w:rsid w:val="00E30D96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122F7"/>
    <w:rsid w:val="00F17161"/>
    <w:rsid w:val="00F2091E"/>
    <w:rsid w:val="00F20A6A"/>
    <w:rsid w:val="00F4007E"/>
    <w:rsid w:val="00F40446"/>
    <w:rsid w:val="00F4111E"/>
    <w:rsid w:val="00F4266E"/>
    <w:rsid w:val="00F43E34"/>
    <w:rsid w:val="00F45BA2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F3E47"/>
  <w15:docId w15:val="{E256C0BC-2F39-4EE2-84A4-EB7AD728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BD3F0-70A1-4498-91C1-1DBBBAB5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87</cp:revision>
  <cp:lastPrinted>2022-09-30T06:40:00Z</cp:lastPrinted>
  <dcterms:created xsi:type="dcterms:W3CDTF">2019-06-14T05:38:00Z</dcterms:created>
  <dcterms:modified xsi:type="dcterms:W3CDTF">2022-11-25T09:28:00Z</dcterms:modified>
</cp:coreProperties>
</file>